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F6D" w14:textId="24B871F6" w:rsidR="002256BF" w:rsidRDefault="00906C04" w:rsidP="002256BF">
      <w:pPr>
        <w:tabs>
          <w:tab w:val="left" w:pos="12705"/>
        </w:tabs>
        <w:rPr>
          <w:rFonts w:ascii="Arial" w:hAnsi="Arial" w:cs="Arial"/>
          <w:b/>
          <w:bCs/>
        </w:rPr>
      </w:pPr>
      <w:r>
        <w:rPr>
          <w:noProof/>
          <w:lang w:eastAsia="da-DK"/>
        </w:rPr>
        <w:drawing>
          <wp:anchor distT="0" distB="215900" distL="114300" distR="114300" simplePos="0" relativeHeight="251662336" behindDoc="0" locked="0" layoutInCell="1" allowOverlap="1" wp14:anchorId="6D47763E" wp14:editId="1A3706F7">
            <wp:simplePos x="0" y="0"/>
            <wp:positionH relativeFrom="margin">
              <wp:posOffset>6596380</wp:posOffset>
            </wp:positionH>
            <wp:positionV relativeFrom="margin">
              <wp:align>top</wp:align>
            </wp:positionV>
            <wp:extent cx="2225675" cy="809625"/>
            <wp:effectExtent l="0" t="0" r="3175" b="9525"/>
            <wp:wrapSquare wrapText="bothSides"/>
            <wp:docPr id="777458915" name="Picture 1" descr="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8915" name="Picture 1" descr="Colorful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F63DA" w14:textId="6BA7F03E" w:rsidR="002256BF" w:rsidRDefault="002256BF" w:rsidP="002256BF">
      <w:pPr>
        <w:tabs>
          <w:tab w:val="left" w:pos="12705"/>
        </w:tabs>
        <w:rPr>
          <w:rFonts w:ascii="Arial" w:hAnsi="Arial" w:cs="Arial"/>
          <w:b/>
          <w:bCs/>
        </w:rPr>
      </w:pPr>
    </w:p>
    <w:p w14:paraId="6A090673" w14:textId="203B9F0E" w:rsidR="002256BF" w:rsidRDefault="002256BF" w:rsidP="002256BF">
      <w:pPr>
        <w:tabs>
          <w:tab w:val="left" w:pos="12705"/>
        </w:tabs>
        <w:rPr>
          <w:rFonts w:ascii="Arial" w:hAnsi="Arial" w:cs="Arial"/>
          <w:b/>
          <w:bCs/>
        </w:rPr>
      </w:pPr>
    </w:p>
    <w:p w14:paraId="692EBF4A" w14:textId="3BA67441" w:rsidR="008C183B" w:rsidRDefault="008C183B" w:rsidP="002256BF">
      <w:pPr>
        <w:tabs>
          <w:tab w:val="left" w:pos="12705"/>
        </w:tabs>
        <w:rPr>
          <w:rFonts w:ascii="Arial" w:hAnsi="Arial" w:cs="Arial"/>
          <w:b/>
          <w:bCs/>
        </w:rPr>
      </w:pPr>
      <w:r w:rsidRPr="00FB4BD3">
        <w:rPr>
          <w:rFonts w:ascii="Arial" w:hAnsi="Arial" w:cs="Arial"/>
          <w:b/>
          <w:bCs/>
        </w:rPr>
        <w:t>Ansøgningsskema</w:t>
      </w:r>
      <w:r w:rsidR="00884EC8">
        <w:rPr>
          <w:rFonts w:ascii="Arial" w:hAnsi="Arial" w:cs="Arial"/>
          <w:b/>
          <w:bCs/>
        </w:rPr>
        <w:t xml:space="preserve">: </w:t>
      </w:r>
      <w:r w:rsidR="007D361B">
        <w:rPr>
          <w:rFonts w:ascii="Arial" w:hAnsi="Arial" w:cs="Arial"/>
          <w:b/>
          <w:bCs/>
        </w:rPr>
        <w:t xml:space="preserve">Lokalsamfund i </w:t>
      </w:r>
      <w:r w:rsidR="009D3E88">
        <w:rPr>
          <w:rFonts w:ascii="Arial" w:hAnsi="Arial" w:cs="Arial"/>
          <w:b/>
          <w:bCs/>
        </w:rPr>
        <w:t>B</w:t>
      </w:r>
      <w:r w:rsidR="007D361B">
        <w:rPr>
          <w:rFonts w:ascii="Arial" w:hAnsi="Arial" w:cs="Arial"/>
          <w:b/>
          <w:bCs/>
        </w:rPr>
        <w:t>evægelse</w:t>
      </w:r>
      <w:r w:rsidR="004C1CBD">
        <w:rPr>
          <w:rFonts w:ascii="Arial" w:hAnsi="Arial" w:cs="Arial"/>
          <w:b/>
          <w:bCs/>
        </w:rPr>
        <w:t xml:space="preserve"> </w:t>
      </w:r>
    </w:p>
    <w:p w14:paraId="6DDA39EF" w14:textId="6BD0DD4E" w:rsidR="00884EC8" w:rsidRDefault="00884EC8">
      <w:pPr>
        <w:rPr>
          <w:rFonts w:ascii="Arial" w:hAnsi="Arial" w:cs="Arial"/>
          <w:b/>
          <w:bCs/>
        </w:rPr>
      </w:pP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6663"/>
        <w:gridCol w:w="7655"/>
      </w:tblGrid>
      <w:tr w:rsidR="00BF5229" w14:paraId="01449E58" w14:textId="77777777" w:rsidTr="007E3773">
        <w:tc>
          <w:tcPr>
            <w:tcW w:w="14318" w:type="dxa"/>
            <w:gridSpan w:val="2"/>
          </w:tcPr>
          <w:p w14:paraId="07FC9DF6" w14:textId="7123C3ED" w:rsidR="00BF5229" w:rsidRDefault="00404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ns</w:t>
            </w:r>
            <w:r w:rsidR="00BF5229">
              <w:rPr>
                <w:rFonts w:ascii="Arial" w:hAnsi="Arial" w:cs="Arial"/>
              </w:rPr>
              <w:t xml:space="preserve"> titel: </w:t>
            </w:r>
            <w:r w:rsidR="00BF5229">
              <w:rPr>
                <w:rFonts w:ascii="Arial" w:hAnsi="Arial" w:cs="Arial"/>
              </w:rPr>
              <w:br/>
            </w:r>
            <w:r w:rsidR="00BF5229">
              <w:rPr>
                <w:rFonts w:ascii="Arial" w:hAnsi="Arial" w:cs="Arial"/>
              </w:rPr>
              <w:br/>
            </w:r>
          </w:p>
        </w:tc>
      </w:tr>
      <w:tr w:rsidR="00BF5229" w14:paraId="31F11BB0" w14:textId="77777777" w:rsidTr="007E3773">
        <w:tc>
          <w:tcPr>
            <w:tcW w:w="6663" w:type="dxa"/>
          </w:tcPr>
          <w:p w14:paraId="02A357C0" w14:textId="2C19B0F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dato: </w:t>
            </w:r>
          </w:p>
        </w:tc>
        <w:tc>
          <w:tcPr>
            <w:tcW w:w="7655" w:type="dxa"/>
          </w:tcPr>
          <w:p w14:paraId="46A6BF0B" w14:textId="7777777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dato:</w:t>
            </w:r>
          </w:p>
          <w:p w14:paraId="2A8D852D" w14:textId="77777777" w:rsidR="00BF5229" w:rsidRDefault="00BF5229">
            <w:pPr>
              <w:rPr>
                <w:rFonts w:ascii="Arial" w:hAnsi="Arial" w:cs="Arial"/>
              </w:rPr>
            </w:pPr>
          </w:p>
          <w:p w14:paraId="4DC24C2C" w14:textId="705B5ACD" w:rsidR="00BF5229" w:rsidRDefault="00BF5229">
            <w:pPr>
              <w:rPr>
                <w:rFonts w:ascii="Arial" w:hAnsi="Arial" w:cs="Arial"/>
              </w:rPr>
            </w:pPr>
          </w:p>
        </w:tc>
      </w:tr>
      <w:tr w:rsidR="007E02BF" w14:paraId="279FD473" w14:textId="77777777" w:rsidTr="007E3773">
        <w:tc>
          <w:tcPr>
            <w:tcW w:w="6663" w:type="dxa"/>
          </w:tcPr>
          <w:p w14:paraId="407B3D62" w14:textId="67ED7D1C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ger i alt kr.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655" w:type="dxa"/>
          </w:tcPr>
          <w:p w14:paraId="3F7F8B08" w14:textId="77777777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samarbejdspartnere/bidragsydere:</w:t>
            </w:r>
          </w:p>
          <w:p w14:paraId="1B058E72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3F366B67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25C32CE8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4B9E75A1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191387EB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52EEA0E8" w14:textId="7732C14D" w:rsidR="007E02BF" w:rsidRDefault="007E02BF" w:rsidP="00BF5229">
            <w:pPr>
              <w:rPr>
                <w:rFonts w:ascii="Arial" w:hAnsi="Arial" w:cs="Arial"/>
              </w:rPr>
            </w:pPr>
          </w:p>
        </w:tc>
      </w:tr>
      <w:tr w:rsidR="007E02BF" w14:paraId="673686A1" w14:textId="77777777" w:rsidTr="007E3773">
        <w:tc>
          <w:tcPr>
            <w:tcW w:w="6663" w:type="dxa"/>
          </w:tcPr>
          <w:p w14:paraId="6E0EE37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: </w:t>
            </w:r>
          </w:p>
          <w:p w14:paraId="4C38E64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DE8204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0D2ABA0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B306D6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4BE1B261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9A61665" w14:textId="6755E47E" w:rsidR="007E02BF" w:rsidRDefault="00A22AB9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7E02BF">
              <w:rPr>
                <w:rFonts w:ascii="Arial" w:hAnsi="Arial" w:cs="Arial"/>
              </w:rPr>
              <w:t xml:space="preserve">CVR: </w:t>
            </w:r>
          </w:p>
        </w:tc>
        <w:tc>
          <w:tcPr>
            <w:tcW w:w="7655" w:type="dxa"/>
          </w:tcPr>
          <w:p w14:paraId="05B59C90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 navn: </w:t>
            </w:r>
          </w:p>
          <w:p w14:paraId="23440553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38CFFC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s rolle/stilling:</w:t>
            </w:r>
          </w:p>
          <w:p w14:paraId="533DE2E4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8361DFF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F2978F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512271F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nummer: </w:t>
            </w:r>
          </w:p>
          <w:p w14:paraId="74739B1D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21292F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</w:p>
          <w:p w14:paraId="33B5F9A2" w14:textId="3751F593" w:rsidR="007E02BF" w:rsidRDefault="007E02BF" w:rsidP="00BF5229">
            <w:pPr>
              <w:rPr>
                <w:rFonts w:ascii="Arial" w:hAnsi="Arial" w:cs="Arial"/>
              </w:rPr>
            </w:pPr>
          </w:p>
        </w:tc>
      </w:tr>
    </w:tbl>
    <w:p w14:paraId="5D07DEF9" w14:textId="6DB7CE64" w:rsidR="00FB4BD3" w:rsidRDefault="00FB4BD3">
      <w:pPr>
        <w:rPr>
          <w:rFonts w:ascii="Arial" w:hAnsi="Arial" w:cs="Arial"/>
        </w:rPr>
      </w:pPr>
    </w:p>
    <w:p w14:paraId="56BCB2DB" w14:textId="528CF0D7" w:rsidR="00B01FCD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>Udfyld skemaet så kort og præcist som muligt, og send det til</w:t>
      </w:r>
      <w:r w:rsidR="00184BA0">
        <w:rPr>
          <w:rFonts w:ascii="Arial" w:hAnsi="Arial" w:cs="Arial"/>
        </w:rPr>
        <w:t xml:space="preserve"> </w:t>
      </w:r>
      <w:r w:rsidR="00230D05">
        <w:rPr>
          <w:rFonts w:ascii="Arial" w:hAnsi="Arial" w:cs="Arial"/>
        </w:rPr>
        <w:t>tinma@halsnaes.dk</w:t>
      </w:r>
      <w:r w:rsidR="00184BA0">
        <w:rPr>
          <w:rFonts w:ascii="Arial" w:hAnsi="Arial" w:cs="Arial"/>
        </w:rPr>
        <w:t xml:space="preserve"> med emnefelt: ”Ansøgning Lokalsamfund i Bevægelse” senest d. </w:t>
      </w:r>
      <w:r w:rsidR="00230D05">
        <w:rPr>
          <w:rFonts w:ascii="Arial" w:hAnsi="Arial" w:cs="Arial"/>
        </w:rPr>
        <w:t>1</w:t>
      </w:r>
      <w:r w:rsidR="00ED52C9">
        <w:rPr>
          <w:rFonts w:ascii="Arial" w:hAnsi="Arial" w:cs="Arial"/>
        </w:rPr>
        <w:t xml:space="preserve">. </w:t>
      </w:r>
      <w:r w:rsidR="00230D05">
        <w:rPr>
          <w:rFonts w:ascii="Arial" w:hAnsi="Arial" w:cs="Arial"/>
        </w:rPr>
        <w:t xml:space="preserve">november </w:t>
      </w:r>
      <w:r w:rsidR="00ED52C9">
        <w:rPr>
          <w:rFonts w:ascii="Arial" w:hAnsi="Arial" w:cs="Arial"/>
        </w:rPr>
        <w:t>2025.</w:t>
      </w:r>
    </w:p>
    <w:p w14:paraId="09FA84F0" w14:textId="6BCF5C0A" w:rsidR="00B01FCD" w:rsidRPr="007D361B" w:rsidRDefault="00B01FCD" w:rsidP="007D361B">
      <w:pPr>
        <w:rPr>
          <w:rFonts w:ascii="Arial" w:hAnsi="Arial" w:cs="Arial"/>
        </w:rPr>
      </w:pPr>
      <w:r w:rsidRPr="007D361B">
        <w:rPr>
          <w:rFonts w:ascii="Arial" w:hAnsi="Arial" w:cs="Arial"/>
        </w:rPr>
        <w:lastRenderedPageBreak/>
        <w:t>Har du spørgsmål til skemaet eller brug for hjælp til at udfylde det, er du velkommen til at kontakte</w:t>
      </w:r>
      <w:r w:rsidR="00ED52C9">
        <w:rPr>
          <w:rFonts w:ascii="Arial" w:hAnsi="Arial" w:cs="Arial"/>
        </w:rPr>
        <w:t xml:space="preserve"> projektleder </w:t>
      </w:r>
      <w:r w:rsidR="00230D05">
        <w:rPr>
          <w:rFonts w:ascii="Arial" w:hAnsi="Arial" w:cs="Arial"/>
        </w:rPr>
        <w:t xml:space="preserve">Tina Madsen </w:t>
      </w:r>
      <w:r w:rsidRPr="007D361B">
        <w:rPr>
          <w:rFonts w:ascii="Arial" w:hAnsi="Arial" w:cs="Arial"/>
        </w:rPr>
        <w:t xml:space="preserve">på </w:t>
      </w:r>
      <w:r w:rsidR="0058363E" w:rsidRPr="007D361B">
        <w:rPr>
          <w:rFonts w:ascii="Arial" w:hAnsi="Arial" w:cs="Arial"/>
        </w:rPr>
        <w:t>t</w:t>
      </w:r>
      <w:r w:rsidR="008A142F" w:rsidRPr="007D361B">
        <w:rPr>
          <w:rFonts w:ascii="Arial" w:hAnsi="Arial" w:cs="Arial"/>
        </w:rPr>
        <w:t>lf.</w:t>
      </w:r>
      <w:r w:rsidR="00ED52C9">
        <w:rPr>
          <w:rFonts w:ascii="Arial" w:hAnsi="Arial" w:cs="Arial"/>
        </w:rPr>
        <w:t xml:space="preserve"> </w:t>
      </w:r>
      <w:r w:rsidR="00230D05">
        <w:rPr>
          <w:rFonts w:ascii="Arial" w:hAnsi="Arial" w:cs="Arial"/>
        </w:rPr>
        <w:t>20 35 01 68</w:t>
      </w:r>
      <w:r w:rsidRPr="007D361B">
        <w:rPr>
          <w:rFonts w:ascii="Arial" w:hAnsi="Arial" w:cs="Arial"/>
        </w:rPr>
        <w:t xml:space="preserve"> eller</w:t>
      </w:r>
      <w:r w:rsidR="00ED52C9">
        <w:rPr>
          <w:rFonts w:ascii="Arial" w:hAnsi="Arial" w:cs="Arial"/>
        </w:rPr>
        <w:t xml:space="preserve"> </w:t>
      </w:r>
      <w:r w:rsidR="00230D05">
        <w:rPr>
          <w:rFonts w:ascii="Arial" w:hAnsi="Arial" w:cs="Arial"/>
        </w:rPr>
        <w:t>tinma@halsnaes.dk</w:t>
      </w:r>
      <w:r w:rsidR="00ED52C9">
        <w:rPr>
          <w:rFonts w:ascii="Arial" w:hAnsi="Arial" w:cs="Arial"/>
        </w:rPr>
        <w:t>.</w:t>
      </w: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4233"/>
        <w:gridCol w:w="1195"/>
        <w:gridCol w:w="8890"/>
      </w:tblGrid>
      <w:tr w:rsidR="00200BE6" w14:paraId="5C197BC6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40A93F61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CAAC6D" w14:textId="09000131" w:rsidR="00200BE6" w:rsidRDefault="00200BE6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krivelse af </w:t>
            </w:r>
            <w:r w:rsidR="008C183B" w:rsidRPr="008C183B">
              <w:rPr>
                <w:rFonts w:ascii="Arial" w:hAnsi="Arial" w:cs="Arial"/>
                <w:b/>
                <w:bCs/>
              </w:rPr>
              <w:t>aktivitete</w:t>
            </w:r>
            <w:r w:rsidR="00ED52C9">
              <w:rPr>
                <w:rFonts w:ascii="Arial" w:hAnsi="Arial" w:cs="Arial"/>
                <w:b/>
                <w:bCs/>
              </w:rPr>
              <w:t>n</w:t>
            </w:r>
          </w:p>
          <w:p w14:paraId="160BC1E0" w14:textId="71D7A90E" w:rsidR="00200BE6" w:rsidRPr="00FB4BD3" w:rsidRDefault="00200B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183B" w14:paraId="79848BBD" w14:textId="77777777" w:rsidTr="78E17EB5">
        <w:tc>
          <w:tcPr>
            <w:tcW w:w="4233" w:type="dxa"/>
          </w:tcPr>
          <w:p w14:paraId="54494304" w14:textId="398AFF9D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9A4FE7">
              <w:rPr>
                <w:rFonts w:ascii="Arial" w:hAnsi="Arial" w:cs="Arial"/>
                <w:b/>
                <w:bCs/>
              </w:rPr>
              <w:t>Beskriv aktivitete</w:t>
            </w:r>
            <w:r w:rsidR="00ED52C9">
              <w:rPr>
                <w:rFonts w:ascii="Arial" w:hAnsi="Arial" w:cs="Arial"/>
                <w:b/>
                <w:bCs/>
              </w:rPr>
              <w:t>n</w:t>
            </w:r>
            <w:r w:rsidRPr="009A4FE7">
              <w:rPr>
                <w:rFonts w:ascii="Arial" w:hAnsi="Arial" w:cs="Arial"/>
                <w:b/>
                <w:bCs/>
              </w:rPr>
              <w:br/>
            </w:r>
          </w:p>
          <w:p w14:paraId="4785D659" w14:textId="54478FDD" w:rsidR="008C183B" w:rsidRPr="008C183B" w:rsidDel="00AC2BA2" w:rsidRDefault="008C183B" w:rsidP="008C183B">
            <w:pPr>
              <w:rPr>
                <w:rFonts w:ascii="Arial" w:hAnsi="Arial" w:cs="Arial"/>
                <w:b/>
                <w:bCs/>
              </w:rPr>
            </w:pP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så konkret som muligt, hvilke aktiviteter, I ønsker at lave. Herunder også hvor ofte og hvor længe, aktiviteterne varer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gerne i hvilket tidsrum,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på ugen, hvis det er muligt. 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meget gerne fra barnets- eller den unges øjne, hvad de oplever, hvis de er med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747CF9B5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A154E" w14:paraId="2A8E0CD1" w14:textId="77777777" w:rsidTr="78E17EB5">
        <w:tc>
          <w:tcPr>
            <w:tcW w:w="4233" w:type="dxa"/>
          </w:tcPr>
          <w:p w14:paraId="268E8585" w14:textId="34FC412C" w:rsidR="007A154E" w:rsidRDefault="00976797" w:rsidP="007A15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154E">
              <w:rPr>
                <w:rFonts w:ascii="Arial" w:hAnsi="Arial" w:cs="Arial"/>
                <w:b/>
                <w:bCs/>
              </w:rPr>
              <w:t xml:space="preserve">. 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Hvem henvender </w:t>
            </w:r>
            <w:r w:rsidR="007A154E">
              <w:rPr>
                <w:rFonts w:ascii="Arial" w:hAnsi="Arial" w:cs="Arial"/>
                <w:b/>
                <w:bCs/>
              </w:rPr>
              <w:t>aktiviteterne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 sig </w:t>
            </w:r>
            <w:r w:rsidR="007A154E">
              <w:rPr>
                <w:rFonts w:ascii="Arial" w:hAnsi="Arial" w:cs="Arial"/>
                <w:b/>
                <w:bCs/>
              </w:rPr>
              <w:t>til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?  </w:t>
            </w:r>
            <w:r w:rsidR="007A154E" w:rsidRPr="009A4FE7">
              <w:rPr>
                <w:rFonts w:ascii="Arial" w:hAnsi="Arial" w:cs="Arial"/>
                <w:b/>
                <w:bCs/>
              </w:rPr>
              <w:br/>
            </w:r>
          </w:p>
          <w:p w14:paraId="4BB5B7A4" w14:textId="11297CC6" w:rsidR="007A154E" w:rsidRDefault="007A154E" w:rsidP="004D0D88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ilken </w:t>
            </w:r>
            <w:r w:rsidR="00237A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ders- og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ålgrupp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 vil ramme</w:t>
            </w:r>
            <w:r w:rsidR="004D0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Er det primært børn, unge,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amilier</w:t>
            </w:r>
            <w:r w:rsidR="004D0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m.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ler flere på en gang?</w:t>
            </w:r>
          </w:p>
        </w:tc>
        <w:tc>
          <w:tcPr>
            <w:tcW w:w="10085" w:type="dxa"/>
            <w:gridSpan w:val="2"/>
          </w:tcPr>
          <w:p w14:paraId="1552F502" w14:textId="77777777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701A92" w14:paraId="265CBC3D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1FEBA00D" w14:textId="77777777" w:rsidR="00701A92" w:rsidRDefault="00701A92" w:rsidP="00701A92">
            <w:pPr>
              <w:jc w:val="center"/>
              <w:rPr>
                <w:rFonts w:ascii="Arial" w:hAnsi="Arial" w:cs="Arial"/>
              </w:rPr>
            </w:pPr>
          </w:p>
          <w:p w14:paraId="014B02C8" w14:textId="74B1F60A" w:rsidR="00701A92" w:rsidRPr="00701A92" w:rsidRDefault="00976797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tentiale </w:t>
            </w:r>
            <w:r w:rsidRPr="00D864DD">
              <w:rPr>
                <w:rFonts w:ascii="Arial" w:hAnsi="Arial" w:cs="Arial"/>
                <w:b/>
                <w:bCs/>
              </w:rPr>
              <w:t xml:space="preserve">til at </w:t>
            </w:r>
            <w:r w:rsidR="007F7724" w:rsidRPr="00D864DD">
              <w:rPr>
                <w:rFonts w:ascii="Arial" w:hAnsi="Arial" w:cs="Arial"/>
                <w:b/>
                <w:bCs/>
              </w:rPr>
              <w:t>f</w:t>
            </w:r>
            <w:r w:rsidR="00682A8F" w:rsidRPr="00D864DD">
              <w:rPr>
                <w:rFonts w:ascii="Arial" w:hAnsi="Arial" w:cs="Arial"/>
                <w:b/>
                <w:bCs/>
              </w:rPr>
              <w:t xml:space="preserve">orbedre </w:t>
            </w:r>
            <w:r w:rsidR="00AF75D1" w:rsidRPr="00D864DD">
              <w:rPr>
                <w:rFonts w:ascii="Arial" w:hAnsi="Arial" w:cs="Arial"/>
                <w:b/>
                <w:bCs/>
              </w:rPr>
              <w:t>sunde bevægelsesvaner</w:t>
            </w:r>
          </w:p>
          <w:p w14:paraId="77E85047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4AF0DB04" w14:textId="77777777" w:rsidTr="78E17EB5">
        <w:tc>
          <w:tcPr>
            <w:tcW w:w="4233" w:type="dxa"/>
          </w:tcPr>
          <w:p w14:paraId="561EB46E" w14:textId="103D847F" w:rsidR="007E3773" w:rsidRDefault="000C5C7C" w:rsidP="007E37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E3773">
              <w:rPr>
                <w:rFonts w:ascii="Arial" w:hAnsi="Arial" w:cs="Arial"/>
                <w:b/>
                <w:bCs/>
              </w:rPr>
              <w:t xml:space="preserve">. Hvordan understøtter aktiviteterne puljens formål? </w:t>
            </w:r>
          </w:p>
          <w:p w14:paraId="7EDB6599" w14:textId="77777777" w:rsidR="007E3773" w:rsidRDefault="007E3773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AE4D1F" w14:textId="1E4AEC5E" w:rsidR="008500AA" w:rsidRPr="00DF7D2F" w:rsidRDefault="00AF75D1" w:rsidP="007F772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rt hvordan og hvorfor 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res </w:t>
            </w:r>
            <w:r w:rsidRPr="00AC2BA2">
              <w:rPr>
                <w:rFonts w:ascii="Arial" w:hAnsi="Arial" w:cs="Arial"/>
                <w:i/>
                <w:iCs/>
                <w:sz w:val="20"/>
                <w:szCs w:val="20"/>
              </w:rPr>
              <w:t>aktivitet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an forbedre </w:t>
            </w:r>
            <w:r w:rsidRPr="00D864DD">
              <w:rPr>
                <w:rFonts w:ascii="Arial" w:hAnsi="Arial" w:cs="Arial"/>
                <w:i/>
                <w:iCs/>
                <w:sz w:val="20"/>
                <w:szCs w:val="20"/>
              </w:rPr>
              <w:t>sunde bevægelsesvaner for børn og unge.</w:t>
            </w:r>
          </w:p>
        </w:tc>
        <w:tc>
          <w:tcPr>
            <w:tcW w:w="10085" w:type="dxa"/>
            <w:gridSpan w:val="2"/>
          </w:tcPr>
          <w:p w14:paraId="0A969CF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31D17135" w14:textId="10565B7E" w:rsidR="00976797" w:rsidRPr="00D864DD" w:rsidRDefault="00976797" w:rsidP="00D864D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976797" w14:paraId="1A7AAF11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7B0B7454" w14:textId="77777777" w:rsidR="00976797" w:rsidRDefault="00976797" w:rsidP="00976797">
            <w:pPr>
              <w:shd w:val="clear" w:color="auto" w:fill="E2EFD9" w:themeFill="accent6" w:themeFillTint="33"/>
              <w:rPr>
                <w:rFonts w:ascii="Arial" w:hAnsi="Arial" w:cs="Arial"/>
              </w:rPr>
            </w:pPr>
          </w:p>
          <w:p w14:paraId="017AAC09" w14:textId="77777777" w:rsidR="00976797" w:rsidRPr="00701A92" w:rsidRDefault="00976797" w:rsidP="00976797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Erfaringer og kompetencer</w:t>
            </w:r>
          </w:p>
          <w:p w14:paraId="4E547E3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44105C05" w14:textId="77777777" w:rsidTr="78E17EB5">
        <w:tc>
          <w:tcPr>
            <w:tcW w:w="4233" w:type="dxa"/>
          </w:tcPr>
          <w:p w14:paraId="52BA2C87" w14:textId="089E7264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8C183B">
              <w:rPr>
                <w:rFonts w:ascii="Arial" w:hAnsi="Arial" w:cs="Arial"/>
                <w:b/>
                <w:bCs/>
              </w:rPr>
              <w:t xml:space="preserve">. </w:t>
            </w:r>
            <w:r w:rsidR="00956B6E">
              <w:rPr>
                <w:rFonts w:ascii="Arial" w:hAnsi="Arial" w:cs="Arial"/>
                <w:b/>
                <w:bCs/>
              </w:rPr>
              <w:t>Hvilke</w:t>
            </w:r>
            <w:r w:rsidR="007E3773">
              <w:rPr>
                <w:rFonts w:ascii="Arial" w:hAnsi="Arial" w:cs="Arial"/>
                <w:b/>
                <w:bCs/>
              </w:rPr>
              <w:t xml:space="preserve"> e</w:t>
            </w:r>
            <w:r w:rsidR="008C183B">
              <w:rPr>
                <w:rFonts w:ascii="Arial" w:hAnsi="Arial" w:cs="Arial"/>
                <w:b/>
                <w:bCs/>
              </w:rPr>
              <w:t xml:space="preserve">rfaringer eller kompetencer </w:t>
            </w:r>
            <w:r w:rsidR="00956B6E">
              <w:rPr>
                <w:rFonts w:ascii="Arial" w:hAnsi="Arial" w:cs="Arial"/>
                <w:b/>
                <w:bCs/>
              </w:rPr>
              <w:t>har I til</w:t>
            </w:r>
            <w:r w:rsidR="008C183B">
              <w:rPr>
                <w:rFonts w:ascii="Arial" w:hAnsi="Arial" w:cs="Arial"/>
                <w:b/>
                <w:bCs/>
              </w:rPr>
              <w:t xml:space="preserve"> at gennemføre </w:t>
            </w:r>
            <w:r w:rsidR="007E3773">
              <w:rPr>
                <w:rFonts w:ascii="Arial" w:hAnsi="Arial" w:cs="Arial"/>
                <w:b/>
                <w:bCs/>
              </w:rPr>
              <w:t>aktiviteterne?</w:t>
            </w:r>
          </w:p>
          <w:p w14:paraId="4C6632AE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0EBA2374" w14:textId="0EDF6AE4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ad der gør jer særligt gode til at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>udføre det 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D52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evet ovenove</w:t>
            </w:r>
            <w:r w:rsidR="00ED52C9"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0085" w:type="dxa"/>
            <w:gridSpan w:val="2"/>
          </w:tcPr>
          <w:p w14:paraId="601507B1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02198110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656813B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45FC5EA9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947D54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54436D77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88DD42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263578D3" w14:textId="77777777" w:rsidTr="78E17EB5">
        <w:tc>
          <w:tcPr>
            <w:tcW w:w="4233" w:type="dxa"/>
          </w:tcPr>
          <w:p w14:paraId="60F0D7C3" w14:textId="7262C199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  <w:r w:rsidR="008C183B">
              <w:rPr>
                <w:rFonts w:ascii="Arial" w:hAnsi="Arial" w:cs="Arial"/>
                <w:b/>
                <w:bCs/>
              </w:rPr>
              <w:t>. Kobler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</w:t>
            </w:r>
            <w:r w:rsidR="007E3773">
              <w:rPr>
                <w:rFonts w:ascii="Arial" w:hAnsi="Arial" w:cs="Arial"/>
                <w:b/>
                <w:bCs/>
              </w:rPr>
              <w:t>aktiviteten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sig på et allerede eksisterende tilbud</w:t>
            </w:r>
            <w:r w:rsidR="008C183B">
              <w:rPr>
                <w:rFonts w:ascii="Arial" w:hAnsi="Arial" w:cs="Arial"/>
                <w:b/>
                <w:bCs/>
              </w:rPr>
              <w:t xml:space="preserve">? </w:t>
            </w:r>
            <w:r w:rsidR="008C183B" w:rsidRPr="009A4FE7">
              <w:rPr>
                <w:rFonts w:ascii="Arial" w:hAnsi="Arial" w:cs="Arial"/>
                <w:b/>
                <w:bCs/>
              </w:rPr>
              <w:br/>
            </w:r>
          </w:p>
          <w:p w14:paraId="00C84982" w14:textId="3551A347" w:rsidR="00CF37B0" w:rsidRPr="00AF75D1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is ja, b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kriv hvordan midler fra puljen kan være med til at </w:t>
            </w:r>
            <w:proofErr w:type="spellStart"/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orny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bed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ler udvikle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lbud, I allerede har, hvis jeres ansøgning bygger på et eksisterende tilbud</w:t>
            </w:r>
            <w:r w:rsidR="004460B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2CC1E9DC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01A92" w14:paraId="0E45026D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224F33C8" w14:textId="77777777" w:rsidR="00701A92" w:rsidRDefault="00701A92" w:rsidP="008C183B">
            <w:pPr>
              <w:rPr>
                <w:rFonts w:ascii="Arial" w:hAnsi="Arial" w:cs="Arial"/>
                <w:b/>
                <w:bCs/>
              </w:rPr>
            </w:pPr>
          </w:p>
          <w:p w14:paraId="5382529A" w14:textId="5D934505" w:rsidR="00701A92" w:rsidRPr="00701A92" w:rsidRDefault="00701A92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Rekruttering og målsætninger</w:t>
            </w:r>
          </w:p>
          <w:p w14:paraId="4A46840F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55821A5D" w14:textId="77777777" w:rsidTr="78E17EB5">
        <w:tc>
          <w:tcPr>
            <w:tcW w:w="4233" w:type="dxa"/>
          </w:tcPr>
          <w:p w14:paraId="752465DA" w14:textId="1AC45238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460B9">
              <w:rPr>
                <w:rFonts w:ascii="Arial" w:hAnsi="Arial" w:cs="Arial"/>
                <w:b/>
                <w:bCs/>
              </w:rPr>
              <w:t xml:space="preserve">. Hvor mange børn </w:t>
            </w:r>
            <w:r w:rsidR="008C183B">
              <w:rPr>
                <w:rFonts w:ascii="Arial" w:hAnsi="Arial" w:cs="Arial"/>
                <w:b/>
                <w:bCs/>
              </w:rPr>
              <w:t>og</w:t>
            </w:r>
            <w:r w:rsidR="004460B9">
              <w:rPr>
                <w:rFonts w:ascii="Arial" w:hAnsi="Arial" w:cs="Arial"/>
                <w:b/>
                <w:bCs/>
              </w:rPr>
              <w:t xml:space="preserve"> </w:t>
            </w:r>
            <w:r w:rsidR="008C183B">
              <w:rPr>
                <w:rFonts w:ascii="Arial" w:hAnsi="Arial" w:cs="Arial"/>
                <w:b/>
                <w:bCs/>
              </w:rPr>
              <w:t xml:space="preserve">eller unge forventes at være med i </w:t>
            </w:r>
            <w:r w:rsidR="007A154E">
              <w:rPr>
                <w:rFonts w:ascii="Arial" w:hAnsi="Arial" w:cs="Arial"/>
                <w:b/>
                <w:bCs/>
              </w:rPr>
              <w:t>aktiviteten</w:t>
            </w:r>
            <w:r w:rsidR="008C183B">
              <w:rPr>
                <w:rFonts w:ascii="Arial" w:hAnsi="Arial" w:cs="Arial"/>
                <w:b/>
                <w:bCs/>
              </w:rPr>
              <w:t>?</w:t>
            </w:r>
          </w:p>
          <w:p w14:paraId="54963A7B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2FD8BF8" w14:textId="300A9C8D" w:rsidR="00CF37B0" w:rsidRPr="00466748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ca. antal, og forklar hvordan I er kommet frem til tallet.</w:t>
            </w:r>
          </w:p>
        </w:tc>
        <w:tc>
          <w:tcPr>
            <w:tcW w:w="10085" w:type="dxa"/>
            <w:gridSpan w:val="2"/>
          </w:tcPr>
          <w:p w14:paraId="64C43069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8C183B" w14:paraId="1EBC01AF" w14:textId="77777777" w:rsidTr="78E17EB5">
        <w:tc>
          <w:tcPr>
            <w:tcW w:w="4233" w:type="dxa"/>
          </w:tcPr>
          <w:p w14:paraId="69928639" w14:textId="3A9AFFD4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C183B">
              <w:rPr>
                <w:rFonts w:ascii="Arial" w:hAnsi="Arial" w:cs="Arial"/>
                <w:b/>
                <w:bCs/>
              </w:rPr>
              <w:t>. Hvordan vil I få dem med?</w:t>
            </w:r>
          </w:p>
          <w:p w14:paraId="6D443DC3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7F6CBF8" w14:textId="245F6DD7" w:rsidR="007A154E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dan 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 rekruttere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 til jeres aktivitet</w:t>
            </w:r>
            <w:r w:rsidR="00620546">
              <w:rPr>
                <w:rFonts w:ascii="Arial" w:hAnsi="Arial" w:cs="Arial"/>
                <w:i/>
                <w:iCs/>
                <w:sz w:val="20"/>
                <w:szCs w:val="20"/>
              </w:rPr>
              <w:t>. Fx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ordan vil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e frem til deltagere? Og hvordan vil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>reklamere for jeres aktivitet?</w:t>
            </w:r>
          </w:p>
          <w:p w14:paraId="284B49AC" w14:textId="1AD70E60" w:rsidR="00CF37B0" w:rsidRPr="00CB713A" w:rsidRDefault="007A154E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o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>gså gerne</w:t>
            </w:r>
            <w:r w:rsidR="0097679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ad I planlægger at gøre, hvis det bliver svært at rekruttere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5FA6D812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A154E" w14:paraId="5AEB0838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37EFFFB4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3900E" w14:textId="77C2BDD3" w:rsidR="007A154E" w:rsidRPr="007A154E" w:rsidRDefault="00800948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dsplan og økonomi</w:t>
            </w:r>
          </w:p>
          <w:p w14:paraId="155E3A30" w14:textId="6BF5EB0D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0B16BF" w14:paraId="73250301" w14:textId="77777777" w:rsidTr="78E17EB5">
        <w:trPr>
          <w:trHeight w:val="179"/>
        </w:trPr>
        <w:tc>
          <w:tcPr>
            <w:tcW w:w="4233" w:type="dxa"/>
            <w:vMerge w:val="restart"/>
            <w:shd w:val="clear" w:color="auto" w:fill="FFFFFF" w:themeFill="background1"/>
          </w:tcPr>
          <w:p w14:paraId="3016B025" w14:textId="71FE8A48" w:rsidR="000B16BF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0B16BF">
              <w:rPr>
                <w:rFonts w:ascii="Arial" w:hAnsi="Arial" w:cs="Arial"/>
                <w:b/>
                <w:bCs/>
              </w:rPr>
              <w:t xml:space="preserve">. </w:t>
            </w:r>
            <w:r w:rsidR="000B16BF" w:rsidRPr="004D58A7">
              <w:rPr>
                <w:rFonts w:ascii="Arial" w:hAnsi="Arial" w:cs="Arial"/>
                <w:b/>
                <w:bCs/>
              </w:rPr>
              <w:t xml:space="preserve">Beskriv kort tidsplanen </w:t>
            </w:r>
          </w:p>
          <w:p w14:paraId="2A63DFFF" w14:textId="3BEAED7E" w:rsidR="000B16BF" w:rsidRPr="00976797" w:rsidRDefault="000B16BF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8A7">
              <w:rPr>
                <w:rFonts w:ascii="Arial" w:hAnsi="Arial" w:cs="Arial"/>
                <w:b/>
                <w:bCs/>
              </w:rPr>
              <w:br/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i korte træ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res tidsplan, herunder forventet tidspunkt for opstart, rekruttering af deltagere, afholdelse af aktiviteter og afslutning, og evt. 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lægger at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urdere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ordan det går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95" w:type="dxa"/>
            <w:shd w:val="clear" w:color="auto" w:fill="FFFFFF" w:themeFill="background1"/>
          </w:tcPr>
          <w:p w14:paraId="1BA5DF1B" w14:textId="36F427C0" w:rsidR="000B16BF" w:rsidRP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16BF">
              <w:rPr>
                <w:rFonts w:ascii="Arial" w:hAnsi="Arial" w:cs="Arial"/>
                <w:i/>
                <w:iCs/>
                <w:sz w:val="20"/>
                <w:szCs w:val="20"/>
              </w:rPr>
              <w:t>Januar</w:t>
            </w:r>
          </w:p>
        </w:tc>
        <w:tc>
          <w:tcPr>
            <w:tcW w:w="8890" w:type="dxa"/>
            <w:shd w:val="clear" w:color="auto" w:fill="FFFFFF" w:themeFill="background1"/>
          </w:tcPr>
          <w:p w14:paraId="5494FFC5" w14:textId="700130C6" w:rsidR="000B16BF" w:rsidRPr="00FB4BD3" w:rsidRDefault="000B16BF" w:rsidP="00465137">
            <w:pPr>
              <w:spacing w:line="60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16BF" w14:paraId="684414A6" w14:textId="77777777" w:rsidTr="78E17EB5">
        <w:trPr>
          <w:trHeight w:val="176"/>
        </w:trPr>
        <w:tc>
          <w:tcPr>
            <w:tcW w:w="4233" w:type="dxa"/>
            <w:vMerge/>
          </w:tcPr>
          <w:p w14:paraId="39C35DF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2F9E5C2" w14:textId="5FFFF0F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bruar</w:t>
            </w:r>
          </w:p>
        </w:tc>
        <w:tc>
          <w:tcPr>
            <w:tcW w:w="8890" w:type="dxa"/>
            <w:shd w:val="clear" w:color="auto" w:fill="FFFFFF" w:themeFill="background1"/>
          </w:tcPr>
          <w:p w14:paraId="16F8F7B8" w14:textId="07C245BC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2082684" w14:textId="77777777" w:rsidTr="78E17EB5">
        <w:trPr>
          <w:trHeight w:val="176"/>
        </w:trPr>
        <w:tc>
          <w:tcPr>
            <w:tcW w:w="4233" w:type="dxa"/>
            <w:vMerge/>
          </w:tcPr>
          <w:p w14:paraId="16D9171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99EA4AF" w14:textId="0897B73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ts</w:t>
            </w:r>
          </w:p>
        </w:tc>
        <w:tc>
          <w:tcPr>
            <w:tcW w:w="8890" w:type="dxa"/>
            <w:shd w:val="clear" w:color="auto" w:fill="FFFFFF" w:themeFill="background1"/>
          </w:tcPr>
          <w:p w14:paraId="2157D80D" w14:textId="7C371E9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E0D711B" w14:textId="77777777" w:rsidTr="78E17EB5">
        <w:trPr>
          <w:trHeight w:val="176"/>
        </w:trPr>
        <w:tc>
          <w:tcPr>
            <w:tcW w:w="4233" w:type="dxa"/>
            <w:vMerge/>
          </w:tcPr>
          <w:p w14:paraId="4DBA6DD8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AF50EE8" w14:textId="353C4917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ril</w:t>
            </w:r>
          </w:p>
        </w:tc>
        <w:tc>
          <w:tcPr>
            <w:tcW w:w="8890" w:type="dxa"/>
            <w:shd w:val="clear" w:color="auto" w:fill="FFFFFF" w:themeFill="background1"/>
          </w:tcPr>
          <w:p w14:paraId="0414D3C9" w14:textId="4148A52A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9A5BC5E" w14:textId="77777777" w:rsidTr="78E17EB5">
        <w:trPr>
          <w:trHeight w:val="176"/>
        </w:trPr>
        <w:tc>
          <w:tcPr>
            <w:tcW w:w="4233" w:type="dxa"/>
            <w:vMerge/>
          </w:tcPr>
          <w:p w14:paraId="54B8DD4B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2FB78CB" w14:textId="0812D688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j</w:t>
            </w:r>
          </w:p>
        </w:tc>
        <w:tc>
          <w:tcPr>
            <w:tcW w:w="8890" w:type="dxa"/>
            <w:shd w:val="clear" w:color="auto" w:fill="FFFFFF" w:themeFill="background1"/>
          </w:tcPr>
          <w:p w14:paraId="530E60D5" w14:textId="64B1C5B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7C2045A" w14:textId="77777777" w:rsidTr="78E17EB5">
        <w:trPr>
          <w:trHeight w:val="176"/>
        </w:trPr>
        <w:tc>
          <w:tcPr>
            <w:tcW w:w="4233" w:type="dxa"/>
            <w:vMerge/>
          </w:tcPr>
          <w:p w14:paraId="16385F0F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25ACC551" w14:textId="17A2E51D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ni</w:t>
            </w:r>
          </w:p>
        </w:tc>
        <w:tc>
          <w:tcPr>
            <w:tcW w:w="8890" w:type="dxa"/>
            <w:shd w:val="clear" w:color="auto" w:fill="FFFFFF" w:themeFill="background1"/>
          </w:tcPr>
          <w:p w14:paraId="0BA36E10" w14:textId="583934D5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9619A72" w14:textId="77777777" w:rsidTr="78E17EB5">
        <w:trPr>
          <w:trHeight w:val="176"/>
        </w:trPr>
        <w:tc>
          <w:tcPr>
            <w:tcW w:w="4233" w:type="dxa"/>
            <w:vMerge/>
          </w:tcPr>
          <w:p w14:paraId="092DAE71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3D151226" w14:textId="6D5C47F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li</w:t>
            </w:r>
          </w:p>
        </w:tc>
        <w:tc>
          <w:tcPr>
            <w:tcW w:w="8890" w:type="dxa"/>
            <w:shd w:val="clear" w:color="auto" w:fill="FFFFFF" w:themeFill="background1"/>
          </w:tcPr>
          <w:p w14:paraId="3889CBF0" w14:textId="4D226F4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1CF0FEB" w14:textId="77777777" w:rsidTr="78E17EB5">
        <w:trPr>
          <w:trHeight w:val="176"/>
        </w:trPr>
        <w:tc>
          <w:tcPr>
            <w:tcW w:w="4233" w:type="dxa"/>
            <w:vMerge/>
          </w:tcPr>
          <w:p w14:paraId="506EBC3D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2292EA9" w14:textId="6528B93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gust</w:t>
            </w:r>
          </w:p>
        </w:tc>
        <w:tc>
          <w:tcPr>
            <w:tcW w:w="8890" w:type="dxa"/>
            <w:shd w:val="clear" w:color="auto" w:fill="FFFFFF" w:themeFill="background1"/>
          </w:tcPr>
          <w:p w14:paraId="43384C2C" w14:textId="585A101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7471E67" w14:textId="77777777" w:rsidTr="78E17EB5">
        <w:trPr>
          <w:trHeight w:val="176"/>
        </w:trPr>
        <w:tc>
          <w:tcPr>
            <w:tcW w:w="4233" w:type="dxa"/>
            <w:vMerge/>
          </w:tcPr>
          <w:p w14:paraId="5FA2A5B4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D7B89D5" w14:textId="794984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7DBBC37A" w14:textId="1F139659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3D2AD654" w14:textId="77777777" w:rsidTr="78E17EB5">
        <w:trPr>
          <w:trHeight w:val="176"/>
        </w:trPr>
        <w:tc>
          <w:tcPr>
            <w:tcW w:w="4233" w:type="dxa"/>
            <w:vMerge/>
          </w:tcPr>
          <w:p w14:paraId="6E660B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532BC04A" w14:textId="2F325E4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kto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5BCC06B9" w14:textId="1EA24B3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4615A6C" w14:textId="77777777" w:rsidTr="78E17EB5">
        <w:trPr>
          <w:trHeight w:val="176"/>
        </w:trPr>
        <w:tc>
          <w:tcPr>
            <w:tcW w:w="4233" w:type="dxa"/>
            <w:vMerge/>
          </w:tcPr>
          <w:p w14:paraId="2F6D164E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024C257C" w14:textId="5FFC968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v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06FD743F" w14:textId="3B31D88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81ACE48" w14:textId="77777777" w:rsidTr="78E17EB5">
        <w:trPr>
          <w:trHeight w:val="176"/>
        </w:trPr>
        <w:tc>
          <w:tcPr>
            <w:tcW w:w="4233" w:type="dxa"/>
            <w:vMerge/>
          </w:tcPr>
          <w:p w14:paraId="65D6AA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71110EAC" w14:textId="2694D1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c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774FB68A" w14:textId="7714B92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3797743A" w14:textId="77777777" w:rsidTr="78E17EB5">
        <w:tc>
          <w:tcPr>
            <w:tcW w:w="4233" w:type="dxa"/>
            <w:shd w:val="clear" w:color="auto" w:fill="FFFFFF" w:themeFill="background1"/>
          </w:tcPr>
          <w:p w14:paraId="430EA2AF" w14:textId="13825276" w:rsidR="00404C29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04C29">
              <w:rPr>
                <w:rFonts w:ascii="Arial" w:hAnsi="Arial" w:cs="Arial"/>
                <w:b/>
                <w:bCs/>
              </w:rPr>
              <w:t xml:space="preserve">. </w:t>
            </w:r>
            <w:r w:rsidR="00404C29" w:rsidRPr="004D58A7">
              <w:rPr>
                <w:rFonts w:ascii="Arial" w:hAnsi="Arial" w:cs="Arial"/>
                <w:b/>
                <w:bCs/>
              </w:rPr>
              <w:t>Beskriv muligheder</w:t>
            </w:r>
            <w:r w:rsidR="00404C29">
              <w:rPr>
                <w:rFonts w:ascii="Arial" w:hAnsi="Arial" w:cs="Arial"/>
                <w:b/>
                <w:bCs/>
              </w:rPr>
              <w:t>ne</w:t>
            </w:r>
            <w:r w:rsidR="00404C29" w:rsidRPr="004D58A7">
              <w:rPr>
                <w:rFonts w:ascii="Arial" w:hAnsi="Arial" w:cs="Arial"/>
                <w:b/>
                <w:bCs/>
              </w:rPr>
              <w:t xml:space="preserve"> for</w:t>
            </w:r>
            <w:r w:rsidR="00404C29">
              <w:rPr>
                <w:rFonts w:ascii="Arial" w:hAnsi="Arial" w:cs="Arial"/>
                <w:b/>
                <w:bCs/>
              </w:rPr>
              <w:t xml:space="preserve"> at aktiviteterne kan fortsætte efter tilskuddet er opbrugt. </w:t>
            </w:r>
            <w:r w:rsidR="00404C29" w:rsidRPr="004D58A7">
              <w:rPr>
                <w:rFonts w:ascii="Arial" w:hAnsi="Arial" w:cs="Arial"/>
                <w:b/>
                <w:bCs/>
              </w:rPr>
              <w:t xml:space="preserve"> </w:t>
            </w:r>
            <w:r w:rsidR="00404C29" w:rsidRPr="004D58A7">
              <w:rPr>
                <w:rFonts w:ascii="Arial" w:hAnsi="Arial" w:cs="Arial"/>
                <w:b/>
                <w:bCs/>
              </w:rPr>
              <w:br/>
            </w:r>
          </w:p>
          <w:p w14:paraId="440AC5E0" w14:textId="29B30281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ad der skal til, fo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tsætte efte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finansieringen slutter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85" w:type="dxa"/>
            <w:gridSpan w:val="2"/>
            <w:shd w:val="clear" w:color="auto" w:fill="FFFFFF" w:themeFill="background1"/>
          </w:tcPr>
          <w:p w14:paraId="6C55EDFA" w14:textId="77777777" w:rsidR="00404C29" w:rsidRDefault="00404C29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0193BF4D" w14:textId="77777777" w:rsidTr="78E17EB5">
        <w:tc>
          <w:tcPr>
            <w:tcW w:w="4233" w:type="dxa"/>
            <w:shd w:val="clear" w:color="auto" w:fill="FFFFFF" w:themeFill="background1"/>
          </w:tcPr>
          <w:p w14:paraId="460549B9" w14:textId="62E3D7CC" w:rsidR="00404C29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404C29">
              <w:rPr>
                <w:rFonts w:ascii="Arial" w:hAnsi="Arial" w:cs="Arial"/>
                <w:b/>
                <w:bCs/>
              </w:rPr>
              <w:t xml:space="preserve">. </w:t>
            </w:r>
            <w:r w:rsidR="00404C29" w:rsidRPr="003E6BD9">
              <w:rPr>
                <w:rFonts w:ascii="Arial" w:hAnsi="Arial" w:cs="Arial"/>
                <w:b/>
                <w:bCs/>
              </w:rPr>
              <w:t>Andet, som I har lyst til at tilføje</w:t>
            </w:r>
            <w:r w:rsidR="00982A87">
              <w:rPr>
                <w:rFonts w:ascii="Arial" w:hAnsi="Arial" w:cs="Arial"/>
                <w:b/>
                <w:bCs/>
              </w:rPr>
              <w:t>?</w:t>
            </w:r>
            <w:r w:rsidR="00404C29" w:rsidRPr="003E6BD9">
              <w:rPr>
                <w:rFonts w:ascii="Arial" w:hAnsi="Arial" w:cs="Arial"/>
                <w:b/>
                <w:bCs/>
              </w:rPr>
              <w:br/>
            </w:r>
          </w:p>
          <w:p w14:paraId="27FCD6B0" w14:textId="7D4B3174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r der andet, som I mener er vigtigt at tilføje i forhold til jeres ansøgning?</w:t>
            </w:r>
          </w:p>
        </w:tc>
        <w:tc>
          <w:tcPr>
            <w:tcW w:w="10085" w:type="dxa"/>
            <w:gridSpan w:val="2"/>
            <w:shd w:val="clear" w:color="auto" w:fill="FFFFFF" w:themeFill="background1"/>
          </w:tcPr>
          <w:p w14:paraId="29C4E50C" w14:textId="7732766C" w:rsidR="00404C29" w:rsidRPr="009B6ED1" w:rsidRDefault="00404C29" w:rsidP="00404C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06D7471" w14:textId="77777777" w:rsidR="006D6AD7" w:rsidRPr="006D6AD7" w:rsidRDefault="006D6AD7" w:rsidP="006D6AD7">
      <w:pPr>
        <w:rPr>
          <w:rFonts w:ascii="Arial" w:hAnsi="Arial" w:cs="Arial"/>
        </w:rPr>
      </w:pPr>
    </w:p>
    <w:sectPr w:rsidR="006D6AD7" w:rsidRPr="006D6AD7" w:rsidSect="008500AA">
      <w:footerReference w:type="default" r:id="rId12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9F66" w14:textId="77777777" w:rsidR="00AF4BF5" w:rsidRDefault="00AF4BF5" w:rsidP="00FB4BD3">
      <w:pPr>
        <w:spacing w:after="0" w:line="240" w:lineRule="auto"/>
      </w:pPr>
      <w:r>
        <w:separator/>
      </w:r>
    </w:p>
  </w:endnote>
  <w:endnote w:type="continuationSeparator" w:id="0">
    <w:p w14:paraId="12432B4A" w14:textId="77777777" w:rsidR="00AF4BF5" w:rsidRDefault="00AF4BF5" w:rsidP="00FB4BD3">
      <w:pPr>
        <w:spacing w:after="0" w:line="240" w:lineRule="auto"/>
      </w:pPr>
      <w:r>
        <w:continuationSeparator/>
      </w:r>
    </w:p>
  </w:endnote>
  <w:endnote w:type="continuationNotice" w:id="1">
    <w:p w14:paraId="00B1D802" w14:textId="77777777" w:rsidR="00AF4BF5" w:rsidRDefault="00AF4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82284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5FBBD" w14:textId="6282B14F" w:rsidR="003D75C6" w:rsidRPr="003D75C6" w:rsidRDefault="003D75C6">
            <w:pPr>
              <w:pStyle w:val="Sidefod"/>
              <w:jc w:val="right"/>
              <w:rPr>
                <w:rFonts w:ascii="Arial" w:hAnsi="Arial" w:cs="Arial"/>
              </w:rPr>
            </w:pPr>
            <w:r w:rsidRPr="003D75C6">
              <w:rPr>
                <w:rFonts w:ascii="Arial" w:hAnsi="Arial" w:cs="Arial"/>
              </w:rPr>
              <w:t xml:space="preserve">Side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PAGE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C7C">
              <w:rPr>
                <w:rFonts w:ascii="Arial" w:hAnsi="Arial" w:cs="Arial"/>
                <w:b/>
                <w:bCs/>
                <w:noProof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75C6">
              <w:rPr>
                <w:rFonts w:ascii="Arial" w:hAnsi="Arial" w:cs="Arial"/>
              </w:rPr>
              <w:t xml:space="preserve"> af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NUMPAGES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C7C">
              <w:rPr>
                <w:rFonts w:ascii="Arial" w:hAnsi="Arial" w:cs="Arial"/>
                <w:b/>
                <w:bCs/>
                <w:noProof/>
              </w:rPr>
              <w:t>4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C73DD" w14:textId="77777777" w:rsidR="003D75C6" w:rsidRDefault="003D7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39A0" w14:textId="77777777" w:rsidR="00AF4BF5" w:rsidRDefault="00AF4BF5" w:rsidP="00FB4BD3">
      <w:pPr>
        <w:spacing w:after="0" w:line="240" w:lineRule="auto"/>
      </w:pPr>
      <w:r>
        <w:separator/>
      </w:r>
    </w:p>
  </w:footnote>
  <w:footnote w:type="continuationSeparator" w:id="0">
    <w:p w14:paraId="52C366E6" w14:textId="77777777" w:rsidR="00AF4BF5" w:rsidRDefault="00AF4BF5" w:rsidP="00FB4BD3">
      <w:pPr>
        <w:spacing w:after="0" w:line="240" w:lineRule="auto"/>
      </w:pPr>
      <w:r>
        <w:continuationSeparator/>
      </w:r>
    </w:p>
  </w:footnote>
  <w:footnote w:type="continuationNotice" w:id="1">
    <w:p w14:paraId="5AC063B4" w14:textId="77777777" w:rsidR="00AF4BF5" w:rsidRDefault="00AF4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5EF"/>
    <w:multiLevelType w:val="hybridMultilevel"/>
    <w:tmpl w:val="688065F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3C"/>
    <w:multiLevelType w:val="hybridMultilevel"/>
    <w:tmpl w:val="28B4EB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DC"/>
    <w:multiLevelType w:val="hybridMultilevel"/>
    <w:tmpl w:val="BDD04EC2"/>
    <w:lvl w:ilvl="0" w:tplc="9B267A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A1C"/>
    <w:multiLevelType w:val="hybridMultilevel"/>
    <w:tmpl w:val="F874106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4EC"/>
    <w:multiLevelType w:val="hybridMultilevel"/>
    <w:tmpl w:val="6C904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4DF"/>
    <w:multiLevelType w:val="hybridMultilevel"/>
    <w:tmpl w:val="17B6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7C4"/>
    <w:multiLevelType w:val="hybridMultilevel"/>
    <w:tmpl w:val="2DDCD06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C6D"/>
    <w:multiLevelType w:val="hybridMultilevel"/>
    <w:tmpl w:val="9FFAB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04"/>
    <w:multiLevelType w:val="hybridMultilevel"/>
    <w:tmpl w:val="342A9B6E"/>
    <w:lvl w:ilvl="0" w:tplc="04709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EB4"/>
    <w:multiLevelType w:val="hybridMultilevel"/>
    <w:tmpl w:val="7DA23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3"/>
    <w:rsid w:val="000046D2"/>
    <w:rsid w:val="00011088"/>
    <w:rsid w:val="000116D3"/>
    <w:rsid w:val="00050A19"/>
    <w:rsid w:val="00055A0A"/>
    <w:rsid w:val="00057AF9"/>
    <w:rsid w:val="00062DC4"/>
    <w:rsid w:val="00064A6E"/>
    <w:rsid w:val="00082922"/>
    <w:rsid w:val="00084F75"/>
    <w:rsid w:val="000850DF"/>
    <w:rsid w:val="000916D5"/>
    <w:rsid w:val="0009723D"/>
    <w:rsid w:val="000A1383"/>
    <w:rsid w:val="000A6A1A"/>
    <w:rsid w:val="000A71B5"/>
    <w:rsid w:val="000B16BF"/>
    <w:rsid w:val="000C311D"/>
    <w:rsid w:val="000C467C"/>
    <w:rsid w:val="000C5C7C"/>
    <w:rsid w:val="000D273F"/>
    <w:rsid w:val="000E3B96"/>
    <w:rsid w:val="001015BE"/>
    <w:rsid w:val="00102704"/>
    <w:rsid w:val="0010324E"/>
    <w:rsid w:val="00103C7C"/>
    <w:rsid w:val="001056D7"/>
    <w:rsid w:val="00117B43"/>
    <w:rsid w:val="00123D4A"/>
    <w:rsid w:val="0012609C"/>
    <w:rsid w:val="00126AB2"/>
    <w:rsid w:val="00135A6E"/>
    <w:rsid w:val="0015599F"/>
    <w:rsid w:val="00155AE1"/>
    <w:rsid w:val="00162AD8"/>
    <w:rsid w:val="001664E9"/>
    <w:rsid w:val="00184BA0"/>
    <w:rsid w:val="001914CD"/>
    <w:rsid w:val="001B30C4"/>
    <w:rsid w:val="001C136B"/>
    <w:rsid w:val="001C1F60"/>
    <w:rsid w:val="001C45DE"/>
    <w:rsid w:val="001D5904"/>
    <w:rsid w:val="001E1C6D"/>
    <w:rsid w:val="001E2A21"/>
    <w:rsid w:val="001F7609"/>
    <w:rsid w:val="00200BE6"/>
    <w:rsid w:val="002067A0"/>
    <w:rsid w:val="00207FF3"/>
    <w:rsid w:val="00213F98"/>
    <w:rsid w:val="00216CA7"/>
    <w:rsid w:val="002251E1"/>
    <w:rsid w:val="002256BF"/>
    <w:rsid w:val="00230D05"/>
    <w:rsid w:val="00237A54"/>
    <w:rsid w:val="00241E25"/>
    <w:rsid w:val="002512A0"/>
    <w:rsid w:val="00251F7F"/>
    <w:rsid w:val="0026349F"/>
    <w:rsid w:val="00270509"/>
    <w:rsid w:val="002769F3"/>
    <w:rsid w:val="00276C09"/>
    <w:rsid w:val="00286F3A"/>
    <w:rsid w:val="002A4063"/>
    <w:rsid w:val="002C0EDE"/>
    <w:rsid w:val="002C393D"/>
    <w:rsid w:val="002C4BD4"/>
    <w:rsid w:val="002E354D"/>
    <w:rsid w:val="002E4E57"/>
    <w:rsid w:val="002F3AA3"/>
    <w:rsid w:val="002F6A4A"/>
    <w:rsid w:val="00310872"/>
    <w:rsid w:val="00313265"/>
    <w:rsid w:val="00315DB3"/>
    <w:rsid w:val="003328EF"/>
    <w:rsid w:val="00334D2C"/>
    <w:rsid w:val="0034271E"/>
    <w:rsid w:val="00352163"/>
    <w:rsid w:val="00367494"/>
    <w:rsid w:val="00374CC8"/>
    <w:rsid w:val="00377712"/>
    <w:rsid w:val="00393FA1"/>
    <w:rsid w:val="003A5848"/>
    <w:rsid w:val="003A7889"/>
    <w:rsid w:val="003B19CC"/>
    <w:rsid w:val="003D47F6"/>
    <w:rsid w:val="003D75C6"/>
    <w:rsid w:val="003E6616"/>
    <w:rsid w:val="003E6BD9"/>
    <w:rsid w:val="003F2DBB"/>
    <w:rsid w:val="00401B8F"/>
    <w:rsid w:val="00402A8A"/>
    <w:rsid w:val="00403EA4"/>
    <w:rsid w:val="00404C29"/>
    <w:rsid w:val="004052F3"/>
    <w:rsid w:val="00413452"/>
    <w:rsid w:val="00413652"/>
    <w:rsid w:val="00415BC2"/>
    <w:rsid w:val="004224EB"/>
    <w:rsid w:val="00423A81"/>
    <w:rsid w:val="00442F63"/>
    <w:rsid w:val="004460B9"/>
    <w:rsid w:val="00450035"/>
    <w:rsid w:val="00465137"/>
    <w:rsid w:val="00466748"/>
    <w:rsid w:val="00480119"/>
    <w:rsid w:val="00492D53"/>
    <w:rsid w:val="0049340E"/>
    <w:rsid w:val="00494D87"/>
    <w:rsid w:val="004A1F0E"/>
    <w:rsid w:val="004B1BC9"/>
    <w:rsid w:val="004B24AC"/>
    <w:rsid w:val="004C1CBD"/>
    <w:rsid w:val="004D0D88"/>
    <w:rsid w:val="004D3074"/>
    <w:rsid w:val="004D58A7"/>
    <w:rsid w:val="004E26B3"/>
    <w:rsid w:val="004E4F4F"/>
    <w:rsid w:val="004F0749"/>
    <w:rsid w:val="004F3926"/>
    <w:rsid w:val="00503F10"/>
    <w:rsid w:val="00504B8B"/>
    <w:rsid w:val="005064AC"/>
    <w:rsid w:val="0050794F"/>
    <w:rsid w:val="0051398D"/>
    <w:rsid w:val="00514AC5"/>
    <w:rsid w:val="005325DA"/>
    <w:rsid w:val="00534202"/>
    <w:rsid w:val="005363F9"/>
    <w:rsid w:val="005416CA"/>
    <w:rsid w:val="00546EE8"/>
    <w:rsid w:val="0055051F"/>
    <w:rsid w:val="0057708A"/>
    <w:rsid w:val="00580C20"/>
    <w:rsid w:val="0058363E"/>
    <w:rsid w:val="0058429E"/>
    <w:rsid w:val="0059493E"/>
    <w:rsid w:val="005A0F17"/>
    <w:rsid w:val="005A7BCA"/>
    <w:rsid w:val="005B035A"/>
    <w:rsid w:val="005B1307"/>
    <w:rsid w:val="005B1D26"/>
    <w:rsid w:val="005C53CE"/>
    <w:rsid w:val="005C6A79"/>
    <w:rsid w:val="005D2BD8"/>
    <w:rsid w:val="005D7FAB"/>
    <w:rsid w:val="005E0436"/>
    <w:rsid w:val="005F7674"/>
    <w:rsid w:val="00620546"/>
    <w:rsid w:val="00626CDE"/>
    <w:rsid w:val="00633BD9"/>
    <w:rsid w:val="00636003"/>
    <w:rsid w:val="006424EC"/>
    <w:rsid w:val="0064471E"/>
    <w:rsid w:val="00644A87"/>
    <w:rsid w:val="00645E8F"/>
    <w:rsid w:val="0065049C"/>
    <w:rsid w:val="0066448B"/>
    <w:rsid w:val="0067638B"/>
    <w:rsid w:val="006817B6"/>
    <w:rsid w:val="00682A8F"/>
    <w:rsid w:val="006856C1"/>
    <w:rsid w:val="00685BF7"/>
    <w:rsid w:val="00694A45"/>
    <w:rsid w:val="006A1167"/>
    <w:rsid w:val="006A3C13"/>
    <w:rsid w:val="006A4A02"/>
    <w:rsid w:val="006D6AD7"/>
    <w:rsid w:val="006E0E41"/>
    <w:rsid w:val="006E1209"/>
    <w:rsid w:val="006E2D09"/>
    <w:rsid w:val="006E69AE"/>
    <w:rsid w:val="006F1E5C"/>
    <w:rsid w:val="006F24E2"/>
    <w:rsid w:val="00701A92"/>
    <w:rsid w:val="0071515E"/>
    <w:rsid w:val="007307DF"/>
    <w:rsid w:val="00741427"/>
    <w:rsid w:val="007433A1"/>
    <w:rsid w:val="00746669"/>
    <w:rsid w:val="00752254"/>
    <w:rsid w:val="00752646"/>
    <w:rsid w:val="0075283E"/>
    <w:rsid w:val="007652D6"/>
    <w:rsid w:val="00775B2B"/>
    <w:rsid w:val="00782DD2"/>
    <w:rsid w:val="00783A6A"/>
    <w:rsid w:val="007A154E"/>
    <w:rsid w:val="007A71DD"/>
    <w:rsid w:val="007C14F5"/>
    <w:rsid w:val="007C1703"/>
    <w:rsid w:val="007D361B"/>
    <w:rsid w:val="007D3AB8"/>
    <w:rsid w:val="007E02BF"/>
    <w:rsid w:val="007E171E"/>
    <w:rsid w:val="007E3773"/>
    <w:rsid w:val="007E3BFD"/>
    <w:rsid w:val="007E7E01"/>
    <w:rsid w:val="007F344B"/>
    <w:rsid w:val="007F3847"/>
    <w:rsid w:val="007F7724"/>
    <w:rsid w:val="00800948"/>
    <w:rsid w:val="008116F0"/>
    <w:rsid w:val="0082317F"/>
    <w:rsid w:val="00837E2B"/>
    <w:rsid w:val="00844683"/>
    <w:rsid w:val="008473E2"/>
    <w:rsid w:val="008500AA"/>
    <w:rsid w:val="008501AF"/>
    <w:rsid w:val="00850EB7"/>
    <w:rsid w:val="0085716F"/>
    <w:rsid w:val="008711C8"/>
    <w:rsid w:val="00877089"/>
    <w:rsid w:val="00884EC8"/>
    <w:rsid w:val="008865F1"/>
    <w:rsid w:val="00896094"/>
    <w:rsid w:val="00897F81"/>
    <w:rsid w:val="008A0019"/>
    <w:rsid w:val="008A142F"/>
    <w:rsid w:val="008C183B"/>
    <w:rsid w:val="008C37AA"/>
    <w:rsid w:val="008C3D0D"/>
    <w:rsid w:val="008C489B"/>
    <w:rsid w:val="00902BAE"/>
    <w:rsid w:val="00906C04"/>
    <w:rsid w:val="009110E1"/>
    <w:rsid w:val="00923EE2"/>
    <w:rsid w:val="00926C62"/>
    <w:rsid w:val="00927484"/>
    <w:rsid w:val="00937FA7"/>
    <w:rsid w:val="009407C5"/>
    <w:rsid w:val="00956B6E"/>
    <w:rsid w:val="00963448"/>
    <w:rsid w:val="00973EA3"/>
    <w:rsid w:val="00975903"/>
    <w:rsid w:val="00976797"/>
    <w:rsid w:val="00981ABB"/>
    <w:rsid w:val="00982A87"/>
    <w:rsid w:val="00993367"/>
    <w:rsid w:val="009944F7"/>
    <w:rsid w:val="00994CC7"/>
    <w:rsid w:val="009A1C21"/>
    <w:rsid w:val="009A2793"/>
    <w:rsid w:val="009A4FE7"/>
    <w:rsid w:val="009A5889"/>
    <w:rsid w:val="009A7610"/>
    <w:rsid w:val="009B0220"/>
    <w:rsid w:val="009B1D50"/>
    <w:rsid w:val="009B3563"/>
    <w:rsid w:val="009B6ED1"/>
    <w:rsid w:val="009D0884"/>
    <w:rsid w:val="009D3E88"/>
    <w:rsid w:val="009D3ED8"/>
    <w:rsid w:val="009D6137"/>
    <w:rsid w:val="00A049A8"/>
    <w:rsid w:val="00A059CC"/>
    <w:rsid w:val="00A11B5E"/>
    <w:rsid w:val="00A2247E"/>
    <w:rsid w:val="00A22AB9"/>
    <w:rsid w:val="00A346B2"/>
    <w:rsid w:val="00A363AE"/>
    <w:rsid w:val="00A40D4B"/>
    <w:rsid w:val="00A525DF"/>
    <w:rsid w:val="00A65E41"/>
    <w:rsid w:val="00A700C5"/>
    <w:rsid w:val="00A722B3"/>
    <w:rsid w:val="00A819E4"/>
    <w:rsid w:val="00AA5DAD"/>
    <w:rsid w:val="00AB6E10"/>
    <w:rsid w:val="00AC1B32"/>
    <w:rsid w:val="00AC2BA2"/>
    <w:rsid w:val="00AD225F"/>
    <w:rsid w:val="00AD55B7"/>
    <w:rsid w:val="00AF4BF5"/>
    <w:rsid w:val="00AF729D"/>
    <w:rsid w:val="00AF75D1"/>
    <w:rsid w:val="00B01FCD"/>
    <w:rsid w:val="00B06D03"/>
    <w:rsid w:val="00B07DBC"/>
    <w:rsid w:val="00B14F66"/>
    <w:rsid w:val="00B16B9E"/>
    <w:rsid w:val="00B20FB3"/>
    <w:rsid w:val="00B2492C"/>
    <w:rsid w:val="00B56DAB"/>
    <w:rsid w:val="00B57F4B"/>
    <w:rsid w:val="00B623E9"/>
    <w:rsid w:val="00B74DA3"/>
    <w:rsid w:val="00B77472"/>
    <w:rsid w:val="00B8187A"/>
    <w:rsid w:val="00B829CE"/>
    <w:rsid w:val="00B8475F"/>
    <w:rsid w:val="00B940AD"/>
    <w:rsid w:val="00B97975"/>
    <w:rsid w:val="00BB29D6"/>
    <w:rsid w:val="00BC482B"/>
    <w:rsid w:val="00BC4947"/>
    <w:rsid w:val="00BE6A4D"/>
    <w:rsid w:val="00BF5229"/>
    <w:rsid w:val="00C1395E"/>
    <w:rsid w:val="00C16814"/>
    <w:rsid w:val="00C53679"/>
    <w:rsid w:val="00C5506C"/>
    <w:rsid w:val="00C572C6"/>
    <w:rsid w:val="00C60381"/>
    <w:rsid w:val="00C619BB"/>
    <w:rsid w:val="00C62471"/>
    <w:rsid w:val="00C7005D"/>
    <w:rsid w:val="00C72537"/>
    <w:rsid w:val="00C75F86"/>
    <w:rsid w:val="00C923C5"/>
    <w:rsid w:val="00C926B2"/>
    <w:rsid w:val="00C93DC3"/>
    <w:rsid w:val="00CB713A"/>
    <w:rsid w:val="00CB73B6"/>
    <w:rsid w:val="00CC4EA6"/>
    <w:rsid w:val="00CE3892"/>
    <w:rsid w:val="00CE4207"/>
    <w:rsid w:val="00CE760A"/>
    <w:rsid w:val="00CE7D5F"/>
    <w:rsid w:val="00CF37B0"/>
    <w:rsid w:val="00CF45E2"/>
    <w:rsid w:val="00D06426"/>
    <w:rsid w:val="00D113C3"/>
    <w:rsid w:val="00D1392E"/>
    <w:rsid w:val="00D349EC"/>
    <w:rsid w:val="00D37FBA"/>
    <w:rsid w:val="00D43F2D"/>
    <w:rsid w:val="00D44E87"/>
    <w:rsid w:val="00D62E16"/>
    <w:rsid w:val="00D76BD4"/>
    <w:rsid w:val="00D77C19"/>
    <w:rsid w:val="00D818B9"/>
    <w:rsid w:val="00D864DD"/>
    <w:rsid w:val="00D95359"/>
    <w:rsid w:val="00DA40D1"/>
    <w:rsid w:val="00DB1F37"/>
    <w:rsid w:val="00DC0554"/>
    <w:rsid w:val="00DC2BB7"/>
    <w:rsid w:val="00DF3A15"/>
    <w:rsid w:val="00DF4B0F"/>
    <w:rsid w:val="00DF7D2F"/>
    <w:rsid w:val="00E0560D"/>
    <w:rsid w:val="00E12B45"/>
    <w:rsid w:val="00E20292"/>
    <w:rsid w:val="00E40B6E"/>
    <w:rsid w:val="00E6129B"/>
    <w:rsid w:val="00E6714A"/>
    <w:rsid w:val="00E80295"/>
    <w:rsid w:val="00E820A7"/>
    <w:rsid w:val="00E83552"/>
    <w:rsid w:val="00E8597D"/>
    <w:rsid w:val="00E87FDA"/>
    <w:rsid w:val="00E903D8"/>
    <w:rsid w:val="00EB4D49"/>
    <w:rsid w:val="00EB752F"/>
    <w:rsid w:val="00EC0407"/>
    <w:rsid w:val="00EC5161"/>
    <w:rsid w:val="00EC7A40"/>
    <w:rsid w:val="00ED1FBF"/>
    <w:rsid w:val="00ED52C9"/>
    <w:rsid w:val="00EF3CE7"/>
    <w:rsid w:val="00EF4901"/>
    <w:rsid w:val="00EF738B"/>
    <w:rsid w:val="00F0121E"/>
    <w:rsid w:val="00F0647F"/>
    <w:rsid w:val="00F06527"/>
    <w:rsid w:val="00F128C3"/>
    <w:rsid w:val="00F21FDC"/>
    <w:rsid w:val="00F4118C"/>
    <w:rsid w:val="00F463F3"/>
    <w:rsid w:val="00F51CC1"/>
    <w:rsid w:val="00F61AEC"/>
    <w:rsid w:val="00F76F5E"/>
    <w:rsid w:val="00F84599"/>
    <w:rsid w:val="00F97483"/>
    <w:rsid w:val="00F977F5"/>
    <w:rsid w:val="00FA2DC5"/>
    <w:rsid w:val="00FB4BD3"/>
    <w:rsid w:val="00FC7919"/>
    <w:rsid w:val="00FE08B3"/>
    <w:rsid w:val="14687E45"/>
    <w:rsid w:val="17DE482A"/>
    <w:rsid w:val="189B586F"/>
    <w:rsid w:val="457E2FC3"/>
    <w:rsid w:val="70E16CC1"/>
    <w:rsid w:val="78E1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CCB8B4"/>
  <w15:chartTrackingRefBased/>
  <w15:docId w15:val="{094DFCA1-2111-45B2-AAB8-134120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D3"/>
  </w:style>
  <w:style w:type="paragraph" w:styleId="Sidefod">
    <w:name w:val="footer"/>
    <w:basedOn w:val="Normal"/>
    <w:link w:val="Sidefo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D3"/>
  </w:style>
  <w:style w:type="table" w:styleId="Tabel-Gitter">
    <w:name w:val="Table Grid"/>
    <w:basedOn w:val="Tabel-Normal"/>
    <w:uiPriority w:val="39"/>
    <w:rsid w:val="00F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33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801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3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3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F9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7DBC"/>
    <w:pPr>
      <w:spacing w:after="0" w:line="240" w:lineRule="auto"/>
    </w:pPr>
  </w:style>
  <w:style w:type="character" w:customStyle="1" w:styleId="normaltextrun">
    <w:name w:val="normaltextrun"/>
    <w:basedOn w:val="Standardskrifttypeiafsnit"/>
    <w:rsid w:val="009A4FE7"/>
  </w:style>
  <w:style w:type="character" w:styleId="Hyperlink">
    <w:name w:val="Hyperlink"/>
    <w:basedOn w:val="Standardskrifttypeiafsnit"/>
    <w:uiPriority w:val="99"/>
    <w:unhideWhenUsed/>
    <w:rsid w:val="00B01FC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01FCD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61AE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18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A31E9317F1049AA3F0A33DF805A06" ma:contentTypeVersion="15" ma:contentTypeDescription="Opret et nyt dokument." ma:contentTypeScope="" ma:versionID="4098bdf4669a02620931bb9b45e7db51">
  <xsd:schema xmlns:xsd="http://www.w3.org/2001/XMLSchema" xmlns:xs="http://www.w3.org/2001/XMLSchema" xmlns:p="http://schemas.microsoft.com/office/2006/metadata/properties" xmlns:ns2="869392f1-0cdb-4d25-87b8-f52f87c24e40" xmlns:ns3="4964fda9-b708-4a5f-904a-7653b4d4bc40" targetNamespace="http://schemas.microsoft.com/office/2006/metadata/properties" ma:root="true" ma:fieldsID="8333b56c80f3051bd03507c7a6a900c9" ns2:_="" ns3:_="">
    <xsd:import namespace="869392f1-0cdb-4d25-87b8-f52f87c24e40"/>
    <xsd:import namespace="4964fda9-b708-4a5f-904a-7653b4d4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92f1-0cdb-4d25-87b8-f52f87c2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4fda9-b708-4a5f-904a-7653b4d4bc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27aeac-4f32-4ef9-836f-3b7921dee35d}" ma:internalName="TaxCatchAll" ma:showField="CatchAllData" ma:web="4964fda9-b708-4a5f-904a-7653b4d4b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392f1-0cdb-4d25-87b8-f52f87c24e40">
      <Terms xmlns="http://schemas.microsoft.com/office/infopath/2007/PartnerControls"/>
    </lcf76f155ced4ddcb4097134ff3c332f>
    <TaxCatchAll xmlns="4964fda9-b708-4a5f-904a-7653b4d4bc40" xsi:nil="true"/>
    <SharedWithUsers xmlns="4964fda9-b708-4a5f-904a-7653b4d4bc40">
      <UserInfo>
        <DisplayName>Katrine Lohmann Simonsen</DisplayName>
        <AccountId>15</AccountId>
        <AccountType/>
      </UserInfo>
      <UserInfo>
        <DisplayName>Torsten Sølund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8F41-28D6-4B53-B762-217844469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6DA19-8747-41F0-A3AD-23A1EEE9C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92f1-0cdb-4d25-87b8-f52f87c24e40"/>
    <ds:schemaRef ds:uri="4964fda9-b708-4a5f-904a-7653b4d4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9F395-1DC8-4201-9B1A-875C7D015149}">
  <ds:schemaRefs>
    <ds:schemaRef ds:uri="http://www.w3.org/XML/1998/namespace"/>
    <ds:schemaRef ds:uri="4964fda9-b708-4a5f-904a-7653b4d4bc40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869392f1-0cdb-4d25-87b8-f52f87c24e4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0C7275-38B9-48C0-BF4C-DE349EF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odin Petersen</dc:creator>
  <cp:keywords/>
  <dc:description/>
  <cp:lastModifiedBy>Nini Damsbo Lund</cp:lastModifiedBy>
  <cp:revision>2</cp:revision>
  <cp:lastPrinted>2023-10-30T12:55:00Z</cp:lastPrinted>
  <dcterms:created xsi:type="dcterms:W3CDTF">2024-10-30T11:15:00Z</dcterms:created>
  <dcterms:modified xsi:type="dcterms:W3CDTF">2024-10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1CB9F5-85E7-4DE4-9918-54EF12296973}</vt:lpwstr>
  </property>
  <property fmtid="{D5CDD505-2E9C-101B-9397-08002B2CF9AE}" pid="3" name="ContentTypeId">
    <vt:lpwstr>0x010100A04A31E9317F1049AA3F0A33DF805A06</vt:lpwstr>
  </property>
  <property fmtid="{D5CDD505-2E9C-101B-9397-08002B2CF9AE}" pid="4" name="MediaServiceImageTags">
    <vt:lpwstr/>
  </property>
</Properties>
</file>